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72C9B60E" w14:textId="77777777" w:rsidR="0032134C" w:rsidRPr="004B209A" w:rsidRDefault="0032134C" w:rsidP="0032134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F5A1C50" w14:textId="77777777" w:rsidR="0032134C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</w:p>
    <w:p w14:paraId="7EFD122F" w14:textId="77777777" w:rsidR="0032134C" w:rsidRPr="002F55B0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DAF8F35" w14:textId="77777777" w:rsidR="0032134C" w:rsidRPr="002F55B0" w:rsidRDefault="0032134C" w:rsidP="0032134C">
      <w:pPr>
        <w:rPr>
          <w:rFonts w:cs="Arial"/>
          <w:sz w:val="28"/>
          <w:szCs w:val="28"/>
          <w:lang w:bidi="ta-IN"/>
        </w:rPr>
      </w:pPr>
    </w:p>
    <w:p w14:paraId="6315C117" w14:textId="77777777" w:rsidR="0032134C" w:rsidRPr="002F55B0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9D6B37" w14:textId="77777777" w:rsidR="0032134C" w:rsidRPr="002F55B0" w:rsidRDefault="0032134C" w:rsidP="0032134C">
      <w:pPr>
        <w:ind w:left="360"/>
        <w:rPr>
          <w:rFonts w:cs="Arial"/>
          <w:sz w:val="28"/>
          <w:szCs w:val="28"/>
          <w:lang w:bidi="ta-IN"/>
        </w:rPr>
      </w:pPr>
    </w:p>
    <w:p w14:paraId="36271158" w14:textId="39C9CF20" w:rsidR="0032134C" w:rsidRPr="00E73664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E51162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13D13A2F" w14:textId="77777777" w:rsidR="0032134C" w:rsidRPr="002F55B0" w:rsidRDefault="0032134C" w:rsidP="0032134C">
      <w:pPr>
        <w:pStyle w:val="NoSpacing"/>
        <w:rPr>
          <w:lang w:bidi="ta-IN"/>
        </w:rPr>
      </w:pPr>
    </w:p>
    <w:p w14:paraId="5CB1CF0D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61057C" w14:textId="77777777" w:rsidR="0032134C" w:rsidRDefault="0032134C" w:rsidP="0032134C">
      <w:pPr>
        <w:pStyle w:val="NoSpacing"/>
        <w:rPr>
          <w:lang w:bidi="ta-IN"/>
        </w:rPr>
      </w:pPr>
    </w:p>
    <w:p w14:paraId="211C1EC5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4D4F5D42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127E2C82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630F8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5BA29ED0" w:rsidR="0028171A" w:rsidRPr="005F497B" w:rsidRDefault="00254D44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C630F8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2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2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( )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P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J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—pZy ( )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§.tx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P )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exj—ÒyÀy¤¤i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66936">
        <w:rPr>
          <w:rFonts w:cs="BRH Malayalam Extra"/>
          <w:b/>
          <w:color w:val="000000"/>
          <w:sz w:val="32"/>
          <w:szCs w:val="40"/>
        </w:rPr>
        <w:t xml:space="preserve">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sõ— qzª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Zy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ôJ ( )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( )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t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( )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42872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J sõxZ§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( )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y—ÉË§ ( )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±—ixYx A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( )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- 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eº—rræyJ )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2  Prasanam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A4CA" w14:textId="77777777" w:rsidR="00254D44" w:rsidRDefault="00254D44" w:rsidP="004F77FF">
      <w:r>
        <w:separator/>
      </w:r>
    </w:p>
  </w:endnote>
  <w:endnote w:type="continuationSeparator" w:id="0">
    <w:p w14:paraId="049FBD90" w14:textId="77777777" w:rsidR="00254D44" w:rsidRDefault="00254D4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1053DF1C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630F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669134AD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630F8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630F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78056FBD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32134C">
      <w:rPr>
        <w:rFonts w:cs="Latha"/>
        <w:b/>
        <w:bCs/>
        <w:sz w:val="32"/>
        <w:szCs w:val="32"/>
        <w:lang w:bidi="ta-IN"/>
      </w:rPr>
      <w:t>October</w:t>
    </w:r>
    <w:r>
      <w:rPr>
        <w:rFonts w:cs="Latha"/>
        <w:b/>
        <w:bCs/>
        <w:sz w:val="32"/>
        <w:szCs w:val="32"/>
        <w:lang w:bidi="ta-IN"/>
      </w:rPr>
      <w:t xml:space="preserve"> 31, 2021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513B680B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630F8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630F8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5D01" w14:textId="77777777" w:rsidR="00254D44" w:rsidRDefault="00254D44" w:rsidP="004F77FF">
      <w:r>
        <w:separator/>
      </w:r>
    </w:p>
  </w:footnote>
  <w:footnote w:type="continuationSeparator" w:id="0">
    <w:p w14:paraId="1D9D89FA" w14:textId="77777777" w:rsidR="00254D44" w:rsidRDefault="00254D4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3CFF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4D44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630F8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1162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8177-8014-45D6-B0A0-83B1330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0</Pages>
  <Words>10705</Words>
  <Characters>6102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5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9</cp:revision>
  <cp:lastPrinted>2021-10-15T06:44:00Z</cp:lastPrinted>
  <dcterms:created xsi:type="dcterms:W3CDTF">2021-08-11T09:44:00Z</dcterms:created>
  <dcterms:modified xsi:type="dcterms:W3CDTF">2021-10-15T06:45:00Z</dcterms:modified>
</cp:coreProperties>
</file>